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9D" w:rsidRPr="00C7599E" w:rsidRDefault="0060119D" w:rsidP="0060119D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7599E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AB05ED" w:rsidRPr="00A03B74" w:rsidRDefault="0060119D" w:rsidP="00A03B74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119D">
        <w:rPr>
          <w:rFonts w:ascii="Times New Roman" w:hAnsi="Times New Roman" w:cs="Times New Roman"/>
          <w:b/>
          <w:sz w:val="32"/>
          <w:szCs w:val="32"/>
          <w:u w:val="single"/>
        </w:rPr>
        <w:t>Промежуточные результаты, отражающие возрастную динамику развития детей по образовательным направлениям</w:t>
      </w:r>
    </w:p>
    <w:p w:rsidR="00AB05ED" w:rsidRDefault="00AB05ED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3129" w:rsidRPr="00D63129" w:rsidRDefault="00D63129" w:rsidP="00D63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</w:t>
      </w:r>
      <w:r w:rsidR="00520371">
        <w:rPr>
          <w:rFonts w:ascii="Times New Roman" w:hAnsi="Times New Roman" w:cs="Times New Roman"/>
          <w:b/>
          <w:sz w:val="28"/>
          <w:szCs w:val="28"/>
          <w:u w:val="single"/>
        </w:rPr>
        <w:t>с умственной отсталость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ёгкой степени</w:t>
      </w:r>
    </w:p>
    <w:p w:rsidR="00D63129" w:rsidRPr="00D63129" w:rsidRDefault="00D63129" w:rsidP="00D63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129">
        <w:rPr>
          <w:rFonts w:ascii="Times New Roman" w:hAnsi="Times New Roman" w:cs="Times New Roman"/>
          <w:b/>
          <w:sz w:val="28"/>
          <w:szCs w:val="28"/>
          <w:u w:val="single"/>
        </w:rPr>
        <w:t>(второй этап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риентировочно средний дошкольный возраст</w:t>
      </w:r>
      <w:r w:rsidRPr="00D6312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1. Образовательная область «Физическ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Освоение доступных ОВД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митирует движения птиц, машин и пр. (кошка, собака, заяц и др., цыплёнок, курица, воробей и др., поезд, самолёт и др.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роявляет активность, интерес к подвижным играм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Знает строение своего тела: есть руки, ноги, пальцы и пр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2. Образовательная область «Социально-коммуникативн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облюдает правила поведения за столом, в раздевальной комнате, в умывальной комнате, в спальне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облюдает правила в подвижных играх и игровых упражнениях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пособен ограничивать свои жела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одчиняется требованиям взрослых и выполняет установленные нормы поведения в группе и общественных местах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Pr="00D63129">
        <w:rPr>
          <w:rFonts w:ascii="Times New Roman" w:hAnsi="Times New Roman" w:cs="Times New Roman"/>
          <w:sz w:val="24"/>
          <w:szCs w:val="24"/>
        </w:rPr>
        <w:t>Имеет представления о себе и собственных возможностях и умениях (у меня глаза – я умею смотреть, это мои руки – я умею …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Понимает свою половую принадлежность (мальчик-девочка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Имеет элементарные представления о членах своей семьи (мама, папа, бабушка, дедушка, как зовут, чем занимаются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Знает домашний адрес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Имеет представления о детском саде (групповые помещения, участок и т.д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Знает имена сотрудников детского сада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Активно общается с взрослыми и сверстниками в играх и специально созданных ситуациях (с использованием как речевых, так и неречевых средств общения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Культурно-гигиенические навыки: умеет пользоваться мылом, аккуратно мыть руки, лицо, пользоваться полотенцем, расчёской, носовым платком; своевременно пользуется туалетом; правильно пользуется ложкой; соблюдает правила поведения за столом (не крошит хлеб, не разговаривает с полным ртом и пр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Самообслуживание: умеет самостоятельно (или с частичной помощью взрослого) одеваться и раздеваться в определённой последовательности, исправляет непорядок в одежде по словесной просьбе взрослого и самостоятельно; застёгивает застёжки на «липучках», пуговицах, молниях с частичной помощью взрослого и самостоятельно; завязывает шнурки с частичной помощью взрослого и самостоятельно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Общественно-полезный труд: проявляет желание участвовать в труде, выполняет трудовые поручения взрослого (убрать игрушки, подготовить стол к приёму пищи, помыть и протереть игрушки и т.д., использует по назначению предметы хозяйственно-бытового труда (лопатка, совок, щётка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Труд в природе: проявляет желание участвовать в уходе за растениями и животными в группе и на участке (по поручению взрослого кормит птиц, рыб, поливает растения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lastRenderedPageBreak/>
        <w:t xml:space="preserve">         Знает элементарные правила безопасного поведения в быту: источники опасности – горячая плита, утюг и пр., безопасное передвижение по помещению (подниматься и спускаться по лестнице держась за руку взрослого, за перила, открывать и закрывать дверь держась за ручку); соблюдает правила в играх с мелкими предметами (не брать в рот, не засовывать в нос, в ухо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3. Образовательная область «Познавательн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 xml:space="preserve">ФЭМП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Выполняет игровые упражнения с математическим содержанием: действует по образцу, по словесной инструкции, действует двумя руками, одной рукой (удерживает, убирает счётный материал, геометрические фигуры, поворачивает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Выделяет  «один», «много», «мало» предметов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Понимает вопрос «Сколько?»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читает в пределах трёх-пят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Узнаёт цифры (в пределах 3-5), выкладывает их в определённой последовательност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Объединяет предметы в различные множества, ориентируясь на цвет, форму (шар, куб, круг, квадрат, треугольник, треугольная призма – крыша, прямоугольник – кирпичик), величину (большой, маленький, длинный – короткий, высокий – низкий, широкий - узкий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спользует способы проверки (приёиы наложения, приложения) для определения количества, величины предметов, их объёмных и плоскостных моделей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бирает геометрическую фигуру (шар, куб, треугольная призма – крыша, круг, квадрат, треугольник) по словесной инструкци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оотносит плоскостные и пространственные геометрические формы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Дифференцирует слова, обозначающие направления движения (вверх – вниз, вперёд – назад), выполняя действия по инструкции, включающей эти слова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Узнаёт, называет реальные явления и их изображения – контрастные времена года (весна, лето, осень, зима).         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, ознакомление с предметным миром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Проявляет интерес к окружающим игрушкам, предметам, природе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В процессе познания объектов окружающего мира использует исследовательские действия (тонет – не тонет, рвётся – не рвётся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Анализируя, обследуя предмет, использует вспомогательные, опорные движения (обведение по контуру, ощупывание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Знает предметы ближайшего окружения (игрушки, виды транспорта, предметы домашнего обихода), их функции и назначение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Классифицирует хорошо знакомые предметы (посуда, одежда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Выделяет некоторые осязаемые свойства предметов (тёплый, холодный, мягкий, пушистый и др.).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Знает цвета: красный, синий, зелёный, жёлтый, белый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Выделяет основные объекты городской инфраструктуры: дом, улица, магазин, больница и т.д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онимает содержание понятия «мой город» (улицы, дома, транспорт, люди и пр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Знает некоторых диких и домашних животных и их детёнышей (кошка, собака, медведь, лиса, ёж и др.), птиц (ворона, воробей и др.), насекомых (жук, паук, бабочка, комар, муха, стрекоза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Знает строение их тела, способ передвижения, питания, повадки, среду обита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онимает, что животные как и люди растят детёнышей, кормят их пока они не вырастут и пр. (на примере наиболее известных диких и домашних животных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меет представления о разнообразии растений (деревья, кусты, цветы, трава), где растут, как за ними надо ухаживать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Узнаёт, называет реальные явления и их изображения – контрастные времена года (весна, лето, осень, зима).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4. Образовательная область «Речев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троение и подвижность артикуляционного аппарата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лушает сказки, песенки, потешки, стихотворе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являет интерес к книгам, книжным иллюстрациям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Договаривает слова, несложные для воспроизведения фразы.</w:t>
      </w: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Читает наизусть потешки, небольшие стихотворе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5. Образовательная область «Художественно-эстетическ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Эмоционально откликается на литературные и музыкальные произведения, красоту окружающего мира, произведения искусства (книжные иллюстрации, изделия народных промыслов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Проявляет интерес к изобразительной деятельност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Правильно держит кисть, карандаш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Знает назначение и свойства изобразительных материалов (карандаши, фломастеры, кисти, краски, пластилин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 xml:space="preserve">Овладел техническими приёмами рисования карандашами и красками, лепки, аппликации. 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Изображает предметы, разные по величине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В рисовании изображает предметы различной формы (округлой, треугольной, четырёхугольной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Сформированность умения раскрашивать изображение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Дополняет незаконченные рисунки существенными деталям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Украшает дымковскими узорами силуэты игрушек и разных предметов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Создаёт несложные сюжетные композици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 Овладел приёмами лепки (раскатывание прямыми и круговыми движениями, сплющивание, соединение концов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Овладел приёмами аппликации (наклеивания готовых изображений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Интерес к конструктивной деятельности, потребность в ней участвовать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Различает и называет основные строительные детали (кубики, кирпичики, пластины, призмы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Создаёт простейшие конструкции (заборчик, ворота и др.) по словесной инструкции и по образцу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        Создаёт постройки из разных видов конструкторов (строительный набор,  лего-конструктор, мягкие модули и д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Слушает звучание различных музыкальных инструментов, звучащих предметов и игрушек, мелодии разного музыкального характера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Запоминает и узнаёт мелоди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Различает звуки по длительности звучания (длинные и короткие), силе (тихо-громко), темпу (быстро-умеренно-медленно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формированность песенных навыков (пропевает музыкальные приветствия, поёт песни, вовремя начиная и заканчивая пение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полняет доступные музыкально-ритмические, танцевальные, хороводные движения (выполняет плавные движения под колыбельную, бодро, энергично шагает под марш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lastRenderedPageBreak/>
        <w:tab/>
        <w:t>Игра на музыкальных инструментах: музицирует на различных музыкальных инструментах при активной музыкальной импровизации взрослого (самостоятельно), подыгрывает мелодию, исполняемую музыкальным руководителем.</w:t>
      </w: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Придерживается игровых правил в подвижных и дидактических играх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нтерес к игровой деятельности, к разным видам игр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В сюжетно-ролевых играх выполняет игровые действия вместе с взрослым, по подражанию действиям взрослого, по простейшим словесным конструкциям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 процессе игр адекватно использует предметы, игрушк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спользование  в играх предметы-заместител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Берёт на себя роль в сюжетно-ролевых играх и действует в соответствии с нею при активной помощи взрослого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Умение выполнять последовательную цепочку игровых действий с куклой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инимает на себя роль в театрализованных играх, ведёт её до конца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Умение «преображаться» в процессе театрализованных игр (имитирует движения, пластику, речь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спользует в театрализованной деятельности разные виды театров (пальчиковый, бибабо и др.).</w:t>
      </w: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3F4C" w:rsidRPr="00D63129" w:rsidRDefault="00332A39" w:rsidP="0060119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</w:t>
      </w:r>
      <w:r w:rsidR="00520371">
        <w:rPr>
          <w:rFonts w:ascii="Times New Roman" w:hAnsi="Times New Roman" w:cs="Times New Roman"/>
          <w:b/>
          <w:sz w:val="28"/>
          <w:szCs w:val="28"/>
          <w:u w:val="single"/>
        </w:rPr>
        <w:t>с умственной отсталостью</w:t>
      </w:r>
      <w:r w:rsidR="0060119D" w:rsidRPr="00D63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ёгкой степени</w:t>
      </w:r>
    </w:p>
    <w:p w:rsidR="00332A39" w:rsidRPr="00D63129" w:rsidRDefault="0060119D" w:rsidP="006011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>(</w:t>
      </w:r>
      <w:r w:rsidR="00753F4C" w:rsidRPr="00D63129">
        <w:rPr>
          <w:rFonts w:ascii="Times New Roman" w:hAnsi="Times New Roman" w:cs="Times New Roman"/>
          <w:b/>
          <w:sz w:val="28"/>
          <w:szCs w:val="28"/>
        </w:rPr>
        <w:t>третий этап обучения</w:t>
      </w:r>
      <w:r w:rsidRPr="00D63129">
        <w:rPr>
          <w:rFonts w:ascii="Times New Roman" w:hAnsi="Times New Roman" w:cs="Times New Roman"/>
          <w:b/>
          <w:sz w:val="28"/>
          <w:szCs w:val="28"/>
        </w:rPr>
        <w:t xml:space="preserve"> – ориентировочно старший дошкольный возраст</w:t>
      </w:r>
      <w:r w:rsidR="00D0072B" w:rsidRPr="00D63129">
        <w:rPr>
          <w:rFonts w:ascii="Times New Roman" w:hAnsi="Times New Roman" w:cs="Times New Roman"/>
          <w:b/>
          <w:sz w:val="28"/>
          <w:szCs w:val="28"/>
        </w:rPr>
        <w:t>)</w:t>
      </w:r>
    </w:p>
    <w:p w:rsidR="0060119D" w:rsidRDefault="0060119D" w:rsidP="00332A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1. Образовательная область «Физическое развитие»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своение ОВД, развитие физических качеств.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интерес и потребность в движениях, двигательной активности.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витие общей моторики соответствует возрасту.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пособен выполнять серию движений под музыку.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оспроизводит движения по подражанию взрослому, по графическому образцу.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332A39" w:rsidRPr="0060119D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строение своего тела: есть руки, ноги, пальцы и пр.</w:t>
      </w:r>
    </w:p>
    <w:p w:rsidR="0043110B" w:rsidRPr="0060119D" w:rsidRDefault="00332A39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10B" w:rsidRPr="0060119D">
        <w:rPr>
          <w:rFonts w:ascii="Times New Roman" w:hAnsi="Times New Roman" w:cs="Times New Roman"/>
          <w:sz w:val="24"/>
          <w:szCs w:val="24"/>
        </w:rPr>
        <w:t>Сообщает о своём самочувствии взрослым, осознаёт необходимость лечения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2. Образовательная область «Социально-коммуникативное развитие»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дчиняется общим требованиям за столом, в спальне, в игре, на занятиях и пр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элементарные навыки вежливости: здоровается, прощается, благодарит за помощь и пр., используя при этом как речевые, так и неречевые средства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доброжелательное отношение к сверстникам (пожалеет, поможет и т.д.)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пособен поделиться игрушкой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чувство любви и привязанности к родителям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бережное отношение к предметам, игрушкам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Имеет представления о себе и собственных возможностях и умениях (у меня глаза – я умею смотреть, это мои руки – я умею … и т.д.)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онимает свою половую принадлежность (мальчик-девочка)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элементарные представления о членах своей семьи (мама, папа, бабушка, дедушка, как зовут, чем занимаются и пр.).</w:t>
      </w:r>
    </w:p>
    <w:p w:rsidR="00531CDB" w:rsidRPr="0060119D" w:rsidRDefault="00531CD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домашний адрес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Имеет представления о детском саде (групповые помещения, участок и т.д).</w:t>
      </w:r>
    </w:p>
    <w:p w:rsidR="00531CDB" w:rsidRPr="0060119D" w:rsidRDefault="0043110B" w:rsidP="00531C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31CDB" w:rsidRPr="0060119D">
        <w:rPr>
          <w:rFonts w:ascii="Times New Roman" w:hAnsi="Times New Roman" w:cs="Times New Roman"/>
          <w:sz w:val="24"/>
          <w:szCs w:val="24"/>
        </w:rPr>
        <w:t>Знает имена сотрудников детского сада.</w:t>
      </w:r>
    </w:p>
    <w:p w:rsidR="00531CDB" w:rsidRPr="0060119D" w:rsidRDefault="00531CDB" w:rsidP="00531C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Активно общается с взрослыми и сверстниками в играх и специально созданных ситуациях (с использованием как речевых, так и неречевых средств общения)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Культурно-гигиенические навыки: умеет пользоваться мылом, аккуратно мыть руки, лицо, пользоваться полотенцем, расчёской, носовым платком; </w:t>
      </w:r>
      <w:r w:rsidR="00531CDB" w:rsidRPr="0060119D">
        <w:rPr>
          <w:rFonts w:ascii="Times New Roman" w:hAnsi="Times New Roman" w:cs="Times New Roman"/>
          <w:sz w:val="24"/>
          <w:szCs w:val="24"/>
        </w:rPr>
        <w:t xml:space="preserve">своевременно пользуется туалетом; </w:t>
      </w:r>
      <w:r w:rsidRPr="0060119D">
        <w:rPr>
          <w:rFonts w:ascii="Times New Roman" w:hAnsi="Times New Roman" w:cs="Times New Roman"/>
          <w:sz w:val="24"/>
          <w:szCs w:val="24"/>
        </w:rPr>
        <w:t>правильно пользуется ложкой; соблюдает правила поведения за столом (не крошит хлеб, не разговаривает с полным ртом и пр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Самообслуживание: умеет самостоятельно</w:t>
      </w:r>
      <w:r w:rsidR="00AD7491" w:rsidRPr="0060119D">
        <w:rPr>
          <w:rFonts w:ascii="Times New Roman" w:hAnsi="Times New Roman" w:cs="Times New Roman"/>
          <w:sz w:val="24"/>
          <w:szCs w:val="24"/>
        </w:rPr>
        <w:t xml:space="preserve"> (или с частичной помощью взрослого)</w:t>
      </w:r>
      <w:r w:rsidRPr="0060119D">
        <w:rPr>
          <w:rFonts w:ascii="Times New Roman" w:hAnsi="Times New Roman" w:cs="Times New Roman"/>
          <w:sz w:val="24"/>
          <w:szCs w:val="24"/>
        </w:rPr>
        <w:t xml:space="preserve"> одеваться и раздеваться в определённой последовательности, </w:t>
      </w:r>
      <w:r w:rsidR="00AD7491" w:rsidRPr="0060119D">
        <w:rPr>
          <w:rFonts w:ascii="Times New Roman" w:hAnsi="Times New Roman" w:cs="Times New Roman"/>
          <w:sz w:val="24"/>
          <w:szCs w:val="24"/>
        </w:rPr>
        <w:t>исправляет непорядок в одежде по словесной просьбе взрослого и самостоятельно; застёгивает застёжки на «липучках», пуговицах, молниях с частичной помощью взрослого и самостоятельно; завязывает шнурки с частичной помощью взрослого и самостоятельно.</w:t>
      </w:r>
    </w:p>
    <w:p w:rsidR="00AD7491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бщественно-полезный труд: проявляет желание участвовать в труде, выполняет </w:t>
      </w:r>
      <w:r w:rsidR="00AD7491" w:rsidRPr="0060119D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Pr="0060119D">
        <w:rPr>
          <w:rFonts w:ascii="Times New Roman" w:hAnsi="Times New Roman" w:cs="Times New Roman"/>
          <w:sz w:val="24"/>
          <w:szCs w:val="24"/>
        </w:rPr>
        <w:t>поручения</w:t>
      </w:r>
      <w:r w:rsidR="00AD7491" w:rsidRPr="0060119D">
        <w:rPr>
          <w:rFonts w:ascii="Times New Roman" w:hAnsi="Times New Roman" w:cs="Times New Roman"/>
          <w:sz w:val="24"/>
          <w:szCs w:val="24"/>
        </w:rPr>
        <w:t xml:space="preserve"> взрослого (убрать игрушки, подготовить стол к приёму пищи, помыть и протереть игрушки и т.д., использует по назначению предметы хозяйственно-бытового труда (лопатка, совок, щётка и пр.).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Труд в природе: проявляет желание участвовать в уходе за растениями и животными в группе и на участке (</w:t>
      </w:r>
      <w:r w:rsidR="00AD7491" w:rsidRPr="0060119D">
        <w:rPr>
          <w:rFonts w:ascii="Times New Roman" w:hAnsi="Times New Roman" w:cs="Times New Roman"/>
          <w:sz w:val="24"/>
          <w:szCs w:val="24"/>
        </w:rPr>
        <w:t>по поручению</w:t>
      </w:r>
      <w:r w:rsidRPr="0060119D">
        <w:rPr>
          <w:rFonts w:ascii="Times New Roman" w:hAnsi="Times New Roman" w:cs="Times New Roman"/>
          <w:sz w:val="24"/>
          <w:szCs w:val="24"/>
        </w:rPr>
        <w:t xml:space="preserve"> взрослого кормит птиц, рыб, поливает растения и пр.).</w:t>
      </w:r>
    </w:p>
    <w:p w:rsidR="0043110B" w:rsidRPr="0060119D" w:rsidRDefault="00072498" w:rsidP="000724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43110B" w:rsidRPr="0060119D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элементарные правила безопасного поведения в быту: источники опасности – горячая плита, утюг и пр., безопасное передвижение по помещению (подниматься и спускаться по лестнице держась за руку взрослого, за перила, открывать и закрывать дверь держась за ручку); соблюдает правила в играх с мелкими предметами (не брать в рот, не засовывать в нос, в ухо и т.д.).</w:t>
      </w:r>
    </w:p>
    <w:p w:rsidR="00072498" w:rsidRPr="0060119D" w:rsidRDefault="00072498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3. Образовательная область «Познавательное развитие»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 xml:space="preserve">ФЭМП </w:t>
      </w:r>
    </w:p>
    <w:p w:rsidR="006C2C83" w:rsidRPr="0060119D" w:rsidRDefault="006C2C8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Выполняет игровые упражнения с математическим содержанием: действует по образцу, по словесной инструкции, действует двумя руками, одной рукой (удерживает, убирает счётный материал, геометрические фигуры, поворачивает и т.д.)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Выделяет  «один», «много», «мало» предметов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Понимает вопрос «Сколько?»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читает в пределах трёх-пяти.</w:t>
      </w:r>
    </w:p>
    <w:p w:rsidR="00072498" w:rsidRPr="0060119D" w:rsidRDefault="00EB49A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знаёт цифры (в пределах 3-5), выкладывает их в определённой последовательности.</w:t>
      </w:r>
    </w:p>
    <w:p w:rsidR="00EB49A3" w:rsidRPr="0060119D" w:rsidRDefault="00EB49A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Объединяет предметы в различные множества, ориентируясь на цвет, форму (шар, куб, круг, квадрат, треугольник, треугольная призма – крыша, прямоугольник – кирпичик), величину (большой, маленький, длинный – короткий</w:t>
      </w:r>
      <w:r w:rsidR="00032EAC" w:rsidRPr="0060119D">
        <w:rPr>
          <w:rFonts w:ascii="Times New Roman" w:hAnsi="Times New Roman" w:cs="Times New Roman"/>
          <w:sz w:val="24"/>
          <w:szCs w:val="24"/>
        </w:rPr>
        <w:t>, высокий – низкий, широкий - узкий</w:t>
      </w:r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:rsidR="00032EAC" w:rsidRPr="0060119D" w:rsidRDefault="00032EAC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ует способы проверки (приёиы наложения, приложения) для определения количества, величины предметов, их объёмных и плоскостных моделей).</w:t>
      </w:r>
    </w:p>
    <w:p w:rsidR="00EB49A3" w:rsidRPr="0060119D" w:rsidRDefault="00EB49A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бирает геометрическую фигуру (шар, куб, треугольная призма – крыша, круг, квадрат, треугольник) по словесной инструкции.</w:t>
      </w:r>
    </w:p>
    <w:p w:rsidR="00EB49A3" w:rsidRPr="0060119D" w:rsidRDefault="00EB49A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6C2C83" w:rsidRPr="0060119D">
        <w:rPr>
          <w:rFonts w:ascii="Times New Roman" w:hAnsi="Times New Roman" w:cs="Times New Roman"/>
          <w:sz w:val="24"/>
          <w:szCs w:val="24"/>
        </w:rPr>
        <w:t>Соотносит плоскостные и пространственные геометрические формы.</w:t>
      </w:r>
    </w:p>
    <w:p w:rsidR="006C2C83" w:rsidRPr="0060119D" w:rsidRDefault="006C2C83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ифференцирует слова, обозначающие направления движения (вверх – вниз, вперёд – назад), выполняя действия по инструкции, включающей эти слова.</w:t>
      </w:r>
    </w:p>
    <w:p w:rsidR="0046743F" w:rsidRPr="0060119D" w:rsidRDefault="00D65E7B" w:rsidP="006011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Узнаёт, называет реальные явления и их изображения – контрастные времена года (весна, лето, осень, зима).          </w:t>
      </w:r>
    </w:p>
    <w:p w:rsidR="00A57F74" w:rsidRPr="0060119D" w:rsidRDefault="00072498" w:rsidP="000724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  <w:r w:rsidR="00CE4257" w:rsidRPr="0060119D">
        <w:rPr>
          <w:rFonts w:ascii="Times New Roman" w:hAnsi="Times New Roman" w:cs="Times New Roman"/>
          <w:b/>
          <w:i/>
          <w:sz w:val="24"/>
          <w:szCs w:val="24"/>
        </w:rPr>
        <w:t>, ознакомление с предметным миром</w:t>
      </w:r>
    </w:p>
    <w:p w:rsidR="00032EAC" w:rsidRPr="0060119D" w:rsidRDefault="00032EAC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оявляет интерес к окружающим игрушкам, предметам, природе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В процессе познания объектов окружающего мира использует исследовательские действия (тонет – не тонет, рвётся – не рвётся и пр.).</w:t>
      </w:r>
    </w:p>
    <w:p w:rsidR="0003462D" w:rsidRPr="0060119D" w:rsidRDefault="0003462D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Анализируя, обследуя предмет</w:t>
      </w:r>
      <w:r w:rsidR="00CE4257" w:rsidRPr="0060119D">
        <w:rPr>
          <w:rFonts w:ascii="Times New Roman" w:hAnsi="Times New Roman" w:cs="Times New Roman"/>
          <w:sz w:val="24"/>
          <w:szCs w:val="24"/>
        </w:rPr>
        <w:t>,</w:t>
      </w:r>
      <w:r w:rsidRPr="0060119D">
        <w:rPr>
          <w:rFonts w:ascii="Times New Roman" w:hAnsi="Times New Roman" w:cs="Times New Roman"/>
          <w:sz w:val="24"/>
          <w:szCs w:val="24"/>
        </w:rPr>
        <w:t xml:space="preserve"> использует вспомогательные, опорные движения (обведение по контуру, ощупывание и пр.)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 Знает предметы ближайшего окружения (игрушки, виды транспорта, предметы домашнего обихода), их функции и назначение.</w:t>
      </w:r>
    </w:p>
    <w:p w:rsidR="00072498" w:rsidRPr="0060119D" w:rsidRDefault="00A57F74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2498" w:rsidRPr="0060119D">
        <w:rPr>
          <w:rFonts w:ascii="Times New Roman" w:hAnsi="Times New Roman" w:cs="Times New Roman"/>
          <w:sz w:val="24"/>
          <w:szCs w:val="24"/>
        </w:rPr>
        <w:t xml:space="preserve"> Классифицирует хорошо знакомые предметы (посуда, одежда и т.д.)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Выделяет некоторые осязаемые свойства предметов (тёплый, холодный, мягкий, пушистый и др.). </w:t>
      </w:r>
    </w:p>
    <w:p w:rsidR="00A57F74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 цвета: красный, синий, </w:t>
      </w:r>
      <w:r w:rsidR="00A57F74" w:rsidRPr="0060119D">
        <w:rPr>
          <w:rFonts w:ascii="Times New Roman" w:hAnsi="Times New Roman" w:cs="Times New Roman"/>
          <w:sz w:val="24"/>
          <w:szCs w:val="24"/>
        </w:rPr>
        <w:t>зелёный, жёлтый, белый.</w:t>
      </w:r>
    </w:p>
    <w:p w:rsidR="00072498" w:rsidRPr="0060119D" w:rsidRDefault="00072498" w:rsidP="00D65E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Выделяет основные объекты городской инфраструктуры: дом, улица, магазин, больница и т.д.</w:t>
      </w:r>
    </w:p>
    <w:p w:rsidR="00D65E7B" w:rsidRPr="0060119D" w:rsidRDefault="00D65E7B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нимает содержание понятия «мой город» (улицы, дома, транспорт, люди и пр.</w:t>
      </w:r>
    </w:p>
    <w:p w:rsidR="00072498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140F04" w:rsidRPr="0060119D" w:rsidRDefault="00140F04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Знает</w:t>
      </w:r>
      <w:r w:rsidR="00072498" w:rsidRPr="0060119D">
        <w:rPr>
          <w:rFonts w:ascii="Times New Roman" w:hAnsi="Times New Roman" w:cs="Times New Roman"/>
          <w:sz w:val="24"/>
          <w:szCs w:val="24"/>
        </w:rPr>
        <w:t xml:space="preserve"> некоторых диких и домашних животных и их детёнышей (кошка, собака, медведь, лиса, ёж и др.), птиц (ворона, в</w:t>
      </w:r>
      <w:r w:rsidRPr="0060119D">
        <w:rPr>
          <w:rFonts w:ascii="Times New Roman" w:hAnsi="Times New Roman" w:cs="Times New Roman"/>
          <w:sz w:val="24"/>
          <w:szCs w:val="24"/>
        </w:rPr>
        <w:t>оробей и др.), насекомых (жук, паук, бабочка, комар, муха, стрекоза).</w:t>
      </w:r>
    </w:p>
    <w:p w:rsidR="00140F04" w:rsidRPr="0060119D" w:rsidRDefault="00140F04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строение их тела, способ передвижения, питания, повадки, среду обитания.</w:t>
      </w:r>
    </w:p>
    <w:p w:rsidR="00140F04" w:rsidRPr="0060119D" w:rsidRDefault="00140F04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онимает, что животные как и люди растят детёнышей, кормят их пока они не вырастут и пр. (на примере наиболее известных диких и домашних животных).</w:t>
      </w:r>
    </w:p>
    <w:p w:rsidR="00072498" w:rsidRPr="0060119D" w:rsidRDefault="00140F04" w:rsidP="00140F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меет представления о разнообразии растений (деревья, кусты, цветы, трава), где растут, как за ними надо ухаживать.</w:t>
      </w:r>
    </w:p>
    <w:p w:rsidR="00D65E7B" w:rsidRPr="0060119D" w:rsidRDefault="00072498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D65E7B" w:rsidRPr="0060119D">
        <w:rPr>
          <w:rFonts w:ascii="Times New Roman" w:hAnsi="Times New Roman" w:cs="Times New Roman"/>
          <w:sz w:val="24"/>
          <w:szCs w:val="24"/>
        </w:rPr>
        <w:t>Узнаёт, называет реальные явления и их изображения – контрастные времена года (весна, лето, осень, зима).</w:t>
      </w:r>
      <w:r w:rsidRPr="00601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E7B" w:rsidRDefault="00D65E7B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19D" w:rsidRDefault="0060119D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119D" w:rsidRPr="0060119D" w:rsidRDefault="0060119D" w:rsidP="00072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4. Образовательная область «Речевое развитие»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троение и подвижность артикуляционного аппарата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Особенности произношения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Фонетический слух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Темп и мелодика речи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Грамматический строй речи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ловарный запас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 Связная речь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лушает сказки, песенки, потешки, стихотворения.</w:t>
      </w:r>
    </w:p>
    <w:p w:rsidR="0003462D" w:rsidRPr="0060119D" w:rsidRDefault="0003462D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оявляет интерес к книгам, книжным иллюстрациям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Договаривает слова, несложные для воспроизведения фразы.</w:t>
      </w:r>
    </w:p>
    <w:p w:rsidR="00D65E7B" w:rsidRPr="0060119D" w:rsidRDefault="00D65E7B" w:rsidP="00D65E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Читает наизусть потешки, небольшие стихотворения.</w:t>
      </w:r>
    </w:p>
    <w:p w:rsidR="0046743F" w:rsidRPr="0060119D" w:rsidRDefault="0046743F" w:rsidP="000346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5. Образовательная область «Художественно-эстетическое развитие»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Эмоционально откликается на литературные и музыкальные произведения, красоту окружающего мира, произведения искусства (книжные иллюстрации, изделия народных промыслов и пр.)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700995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оявляет интерес к изобразительной деятельности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Правильно держит кисть, карандаш.</w:t>
      </w:r>
    </w:p>
    <w:p w:rsidR="00700995" w:rsidRPr="0060119D" w:rsidRDefault="0070099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нает назначение и свойства изобразительных материалов (карандаши, фломастеры, кисти, краски, пластилин и т.д.).</w:t>
      </w:r>
    </w:p>
    <w:p w:rsidR="00EE2613" w:rsidRPr="0060119D" w:rsidRDefault="0070099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Овладел </w:t>
      </w:r>
      <w:r w:rsidR="00EE2613" w:rsidRPr="0060119D">
        <w:rPr>
          <w:rFonts w:ascii="Times New Roman" w:hAnsi="Times New Roman" w:cs="Times New Roman"/>
          <w:sz w:val="24"/>
          <w:szCs w:val="24"/>
        </w:rPr>
        <w:t xml:space="preserve">техническими приёмами рисования карандашами и красками, лепки, аппликации. </w:t>
      </w:r>
    </w:p>
    <w:p w:rsidR="00700995" w:rsidRPr="0060119D" w:rsidRDefault="00EE2613" w:rsidP="00EE26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Изображает предметы, разные по величине.</w:t>
      </w:r>
    </w:p>
    <w:p w:rsidR="00EE2613" w:rsidRPr="0060119D" w:rsidRDefault="00EE2613" w:rsidP="00EE26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В рисовании изображает предметы различной формы (округлой, треугольной, четырёхугольной)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995" w:rsidRPr="0060119D">
        <w:rPr>
          <w:rFonts w:ascii="Times New Roman" w:hAnsi="Times New Roman" w:cs="Times New Roman"/>
          <w:sz w:val="24"/>
          <w:szCs w:val="24"/>
        </w:rPr>
        <w:t>Сформированность умения раскрашивать изображение.</w:t>
      </w:r>
    </w:p>
    <w:p w:rsidR="00700995" w:rsidRPr="0060119D" w:rsidRDefault="0070099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Дополняет незаконченные </w:t>
      </w:r>
      <w:r w:rsidR="00EE2613" w:rsidRPr="0060119D">
        <w:rPr>
          <w:rFonts w:ascii="Times New Roman" w:hAnsi="Times New Roman" w:cs="Times New Roman"/>
          <w:sz w:val="24"/>
          <w:szCs w:val="24"/>
        </w:rPr>
        <w:t>рисунки существенными деталями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lastRenderedPageBreak/>
        <w:t xml:space="preserve">         Украшает дымковскими узорами силуэты игрушек и разных предметов.</w:t>
      </w:r>
    </w:p>
    <w:p w:rsidR="0003462D" w:rsidRPr="0060119D" w:rsidRDefault="0003462D" w:rsidP="00EE26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Создаёт несложные сюжетные композиции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 Овладел приёмами лепки (раскатывание прямыми и круговыми движениями, сплющивание, соединение концов</w:t>
      </w:r>
      <w:r w:rsidR="00EE2613" w:rsidRPr="0060119D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60119D">
        <w:rPr>
          <w:rFonts w:ascii="Times New Roman" w:hAnsi="Times New Roman" w:cs="Times New Roman"/>
          <w:sz w:val="24"/>
          <w:szCs w:val="24"/>
        </w:rPr>
        <w:t>)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Овладел приёмами </w:t>
      </w:r>
      <w:r w:rsidR="00EE2613" w:rsidRPr="0060119D">
        <w:rPr>
          <w:rFonts w:ascii="Times New Roman" w:hAnsi="Times New Roman" w:cs="Times New Roman"/>
          <w:sz w:val="24"/>
          <w:szCs w:val="24"/>
        </w:rPr>
        <w:t>аппликации (наклеивания готовых изображений)</w:t>
      </w:r>
      <w:r w:rsidRPr="0060119D">
        <w:rPr>
          <w:rFonts w:ascii="Times New Roman" w:hAnsi="Times New Roman" w:cs="Times New Roman"/>
          <w:sz w:val="24"/>
          <w:szCs w:val="24"/>
        </w:rPr>
        <w:t>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096B2B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96B2B" w:rsidRPr="0060119D">
        <w:rPr>
          <w:rFonts w:ascii="Times New Roman" w:hAnsi="Times New Roman" w:cs="Times New Roman"/>
          <w:sz w:val="24"/>
          <w:szCs w:val="24"/>
        </w:rPr>
        <w:t>Интерес к конструктивной деятельности, потребность в ней участвовать.</w:t>
      </w:r>
    </w:p>
    <w:p w:rsidR="0003462D" w:rsidRPr="0060119D" w:rsidRDefault="0003462D" w:rsidP="00096B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>Различает и называет основные строительные детали (кубики, кирпичики, пластины, призмы)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Создаёт простейшие конструкции (заборчик, ворота и др.)</w:t>
      </w:r>
      <w:r w:rsidR="00096B2B" w:rsidRPr="0060119D">
        <w:rPr>
          <w:rFonts w:ascii="Times New Roman" w:hAnsi="Times New Roman" w:cs="Times New Roman"/>
          <w:sz w:val="24"/>
          <w:szCs w:val="24"/>
        </w:rPr>
        <w:t xml:space="preserve"> по словесной инструкции и по образцу</w:t>
      </w:r>
      <w:r w:rsidRPr="0060119D">
        <w:rPr>
          <w:rFonts w:ascii="Times New Roman" w:hAnsi="Times New Roman" w:cs="Times New Roman"/>
          <w:sz w:val="24"/>
          <w:szCs w:val="24"/>
        </w:rPr>
        <w:t>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96B2B" w:rsidRPr="0060119D">
        <w:rPr>
          <w:rFonts w:ascii="Times New Roman" w:hAnsi="Times New Roman" w:cs="Times New Roman"/>
          <w:sz w:val="24"/>
          <w:szCs w:val="24"/>
        </w:rPr>
        <w:t>Создаёт постройки из разных видов конструкторов (строительный набор,  лего-конструктор, мягкие модули и др.).</w:t>
      </w: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485225" w:rsidRPr="0060119D" w:rsidRDefault="0048522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Слушает звучание различных музыкальных инструментов, звучащих предметов и игрушек, мелодии разного музыкального характера.</w:t>
      </w:r>
    </w:p>
    <w:p w:rsidR="00485225" w:rsidRPr="0060119D" w:rsidRDefault="0048522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Запоминает и узнаёт мелодии.</w:t>
      </w:r>
    </w:p>
    <w:p w:rsidR="00485225" w:rsidRPr="0060119D" w:rsidRDefault="0048522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Различает звуки по длительности звучания (длинные и короткие), силе (тихо-громко), темпу (быстро-умеренно-медленно).</w:t>
      </w:r>
    </w:p>
    <w:p w:rsidR="00485225" w:rsidRPr="0060119D" w:rsidRDefault="0048522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Сформированность песенных навыков (пропевает музыкальные приветствия, поёт песни, вовремя начиная и заканчивая пение и пр.).</w:t>
      </w:r>
    </w:p>
    <w:p w:rsidR="00485225" w:rsidRPr="0060119D" w:rsidRDefault="00485225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Выполняет доступные музыкально-ритмические</w:t>
      </w:r>
      <w:r w:rsidR="001F5710" w:rsidRPr="0060119D">
        <w:rPr>
          <w:rFonts w:ascii="Times New Roman" w:hAnsi="Times New Roman" w:cs="Times New Roman"/>
          <w:sz w:val="24"/>
          <w:szCs w:val="24"/>
        </w:rPr>
        <w:t>, танцевальные, хороводные</w:t>
      </w:r>
      <w:r w:rsidRPr="0060119D">
        <w:rPr>
          <w:rFonts w:ascii="Times New Roman" w:hAnsi="Times New Roman" w:cs="Times New Roman"/>
          <w:sz w:val="24"/>
          <w:szCs w:val="24"/>
        </w:rPr>
        <w:t xml:space="preserve"> движения (выполняет плавные движения под колыбельную, бодро, энергично шагает под марш и т.д.).</w:t>
      </w:r>
    </w:p>
    <w:p w:rsidR="001F5710" w:rsidRPr="0060119D" w:rsidRDefault="001F5710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гра на музыкальных инструментах: музицирует на различных музыкальных инструментах при активной музыкальной импровизации взрослого (самостоятельно), подыгрывает мелодию, исполняемую музыкальным руководителем.</w:t>
      </w:r>
    </w:p>
    <w:p w:rsidR="0046743F" w:rsidRPr="0060119D" w:rsidRDefault="0046743F" w:rsidP="000346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2D" w:rsidRPr="0060119D" w:rsidRDefault="0003462D" w:rsidP="000346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>6. Игровая деятельность</w:t>
      </w:r>
    </w:p>
    <w:p w:rsidR="001F5710" w:rsidRPr="0060119D" w:rsidRDefault="001F5710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Придерживается игровых правил в подвижных и дидактических играх.</w:t>
      </w:r>
    </w:p>
    <w:p w:rsidR="001F5710" w:rsidRPr="0060119D" w:rsidRDefault="001F5710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</w:r>
      <w:r w:rsidR="00E22F5D" w:rsidRPr="0060119D">
        <w:rPr>
          <w:rFonts w:ascii="Times New Roman" w:hAnsi="Times New Roman" w:cs="Times New Roman"/>
          <w:sz w:val="24"/>
          <w:szCs w:val="24"/>
        </w:rPr>
        <w:t>И</w:t>
      </w:r>
      <w:r w:rsidRPr="0060119D">
        <w:rPr>
          <w:rFonts w:ascii="Times New Roman" w:hAnsi="Times New Roman" w:cs="Times New Roman"/>
          <w:sz w:val="24"/>
          <w:szCs w:val="24"/>
        </w:rPr>
        <w:t>нтерес к игровой деятельности, к разным видам игр.</w:t>
      </w:r>
    </w:p>
    <w:p w:rsidR="001F5710" w:rsidRPr="0060119D" w:rsidRDefault="001F5710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b/>
          <w:sz w:val="24"/>
          <w:szCs w:val="24"/>
        </w:rPr>
        <w:tab/>
      </w:r>
      <w:r w:rsidRPr="0060119D">
        <w:rPr>
          <w:rFonts w:ascii="Times New Roman" w:hAnsi="Times New Roman" w:cs="Times New Roman"/>
          <w:sz w:val="24"/>
          <w:szCs w:val="24"/>
        </w:rPr>
        <w:t>В сюжетно-ролевых играх выполняет игровые действия вместе с взрослым, по подражанию действиям взрослого, по простейшим словесным конструкциям.</w:t>
      </w:r>
    </w:p>
    <w:p w:rsidR="001F5710" w:rsidRPr="0060119D" w:rsidRDefault="001F5710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В процессе игр адекватно использует </w:t>
      </w:r>
      <w:r w:rsidR="00E22F5D" w:rsidRPr="0060119D">
        <w:rPr>
          <w:rFonts w:ascii="Times New Roman" w:hAnsi="Times New Roman" w:cs="Times New Roman"/>
          <w:sz w:val="24"/>
          <w:szCs w:val="24"/>
        </w:rPr>
        <w:t>предметы, игрушки.</w:t>
      </w:r>
    </w:p>
    <w:p w:rsidR="00E22F5D" w:rsidRPr="0060119D" w:rsidRDefault="00E22F5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ование  в играх предметы-заместители.</w:t>
      </w:r>
    </w:p>
    <w:p w:rsidR="00E22F5D" w:rsidRPr="0060119D" w:rsidRDefault="00E22F5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Берёт на себя роль в сюжетно-ролевых играх и действует в соответствии с нею при активной помощи взрослого.</w:t>
      </w:r>
    </w:p>
    <w:p w:rsidR="00E22F5D" w:rsidRPr="0060119D" w:rsidRDefault="00E22F5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Умение выполнять последовательную цепочку игровых действий с куклой.</w:t>
      </w:r>
    </w:p>
    <w:p w:rsidR="00E22F5D" w:rsidRPr="0060119D" w:rsidRDefault="00E22F5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Принимает на себя роль в театрализованных играх, ведёт её до конца.</w:t>
      </w:r>
    </w:p>
    <w:p w:rsidR="00E22F5D" w:rsidRPr="0060119D" w:rsidRDefault="00E22F5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 xml:space="preserve">Умение «преображаться» </w:t>
      </w:r>
      <w:r w:rsidR="00D0072B" w:rsidRPr="0060119D">
        <w:rPr>
          <w:rFonts w:ascii="Times New Roman" w:hAnsi="Times New Roman" w:cs="Times New Roman"/>
          <w:sz w:val="24"/>
          <w:szCs w:val="24"/>
        </w:rPr>
        <w:t>в процессе театрализованных игр (имитирует движения, пластику, речь и т.д.).</w:t>
      </w:r>
    </w:p>
    <w:p w:rsidR="00D0072B" w:rsidRPr="0060119D" w:rsidRDefault="00D0072B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9D">
        <w:rPr>
          <w:rFonts w:ascii="Times New Roman" w:hAnsi="Times New Roman" w:cs="Times New Roman"/>
          <w:sz w:val="24"/>
          <w:szCs w:val="24"/>
        </w:rPr>
        <w:tab/>
        <w:t>Использует в театрализованной деятельности разные виды театров (пальчиковый, бибабо и др.).</w:t>
      </w:r>
    </w:p>
    <w:p w:rsidR="00734FB6" w:rsidRPr="0060119D" w:rsidRDefault="00734FB6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FB6" w:rsidRPr="0060119D" w:rsidRDefault="00734FB6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FB6" w:rsidRPr="0060119D" w:rsidRDefault="00734FB6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FB6" w:rsidRDefault="00734FB6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FB6" w:rsidRDefault="00734FB6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FB6" w:rsidRDefault="00734FB6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FB6" w:rsidRDefault="00734FB6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1E5B" w:rsidRDefault="00481E5B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1E5B" w:rsidRDefault="00481E5B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1E5B" w:rsidRDefault="00481E5B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1E5B" w:rsidRDefault="00481E5B" w:rsidP="000346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4ACE" w:rsidRDefault="00CE4ACE" w:rsidP="00D007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3129" w:rsidRPr="00D63129" w:rsidRDefault="00D63129" w:rsidP="00D63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ые результаты, отражающие возрастную динамику развития детей </w:t>
      </w:r>
      <w:r w:rsidR="00CE4AC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20371">
        <w:rPr>
          <w:rFonts w:ascii="Times New Roman" w:hAnsi="Times New Roman" w:cs="Times New Roman"/>
          <w:b/>
          <w:sz w:val="28"/>
          <w:szCs w:val="28"/>
          <w:u w:val="single"/>
        </w:rPr>
        <w:t>умственной отсталостью</w:t>
      </w:r>
      <w:r w:rsidR="00CE4ACE" w:rsidRPr="00CE4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ренной и тяжёлой степени</w:t>
      </w:r>
    </w:p>
    <w:p w:rsidR="00D63129" w:rsidRPr="00D63129" w:rsidRDefault="00D63129" w:rsidP="00D63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9">
        <w:rPr>
          <w:rFonts w:ascii="Times New Roman" w:hAnsi="Times New Roman" w:cs="Times New Roman"/>
          <w:b/>
          <w:sz w:val="28"/>
          <w:szCs w:val="28"/>
        </w:rPr>
        <w:t xml:space="preserve">(первый этап обучения – </w:t>
      </w:r>
      <w:r w:rsidR="00CE4AC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D63129">
        <w:rPr>
          <w:rFonts w:ascii="Times New Roman" w:hAnsi="Times New Roman" w:cs="Times New Roman"/>
          <w:b/>
          <w:sz w:val="28"/>
          <w:szCs w:val="28"/>
        </w:rPr>
        <w:t>младший дошкольный возраст)</w:t>
      </w:r>
    </w:p>
    <w:p w:rsidR="00D63129" w:rsidRPr="00D63129" w:rsidRDefault="00D63129" w:rsidP="00D63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129" w:rsidRPr="00D63129" w:rsidRDefault="00D63129" w:rsidP="00D631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Освоение ОВД в соответствии с Программой (ходьба и бег, прыжки, ползание, катание и бросание мяча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полняет движения вместе с взрослым и по подражанию ему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являет интерес к физическим движениям, потребность в двигательной активност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D63129" w:rsidRDefault="00D63129" w:rsidP="00D631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Знает простые правила поведения в детском саду (во время игры не мешать друг другу, не причинять боль другим детям и т.д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являет доброжелательное отношение к сверстникам (во время игр, гигиенических процедур, трудовых действий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тремится оказывать посильную помощь сверстникам (при выполнении гигиенических процедур, в процессе трудовых поручений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Старается безопасно перемещаться в пространстве помещений, на прогулке с помощью взрослого и самостоятельно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Сформированность установки «нельзя» в доме (детском саду), на улице, в природе (нельзя брать в рот несъедобные предметы, ничего нельзя засовывать в нос, ухо, и т.д.).</w:t>
      </w:r>
      <w:r w:rsidRPr="00D63129">
        <w:rPr>
          <w:rFonts w:ascii="Times New Roman" w:hAnsi="Times New Roman" w:cs="Times New Roman"/>
          <w:sz w:val="24"/>
          <w:szCs w:val="24"/>
        </w:rPr>
        <w:tab/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 xml:space="preserve">Уровень развития представлений о себе: реагирует на собственное имя, узнаёт себя на фотографиях, в зеркале, используя указательные жесты для обозначения себя в реальности и на фото; выделяет основные части собственного тела (голова – глаза, нос, рот; руки, ноги). 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Имеет представления о простейших родственных отношениях: реагирует на близких родственников, узнаёт на фотографиях (показывает), называет имена в форме, доступной ребёнку (в том числе с использованием лепетных слов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Реагирует на сверстников и ближайших взрослых, работающих с ним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являет интерес к образным игрушкам, желание играть с ним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полняет элементарные действия с игрушками в соответствии с их назначением (вместе с взрослым, по подражанию, по образцу) – трясёт погремушкой, стучит молоточком, катает машинку и т.д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полняет доступные действия с куклой (укачивает на руках, катает в коляске, кормит, укладывает спать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 xml:space="preserve">Культурно-гигиенические навыки и самообслуживание: 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выполняет орудийные действия с одним-двумя предметами домашнего обихода и личной гигиены (вместе с взрослым, по подражанию),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проявление опрятности, аккуратности, навыки приёма пищ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Общественно-полезный труд: вместе с взрослым выполняет действия по поддержанию порядка в групповой комнате (поднимает разбросанные игрушки, кладёт их на место, складывает в коробку кубики и пр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ервичные представления о труде окружающих взрослых: наблюдает, обращает внимание на деятельность взрослых (младшего воспитателя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29" w:rsidRPr="00D63129" w:rsidRDefault="00D63129" w:rsidP="00D631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Сенсорно-математическое развитие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3129">
        <w:rPr>
          <w:rFonts w:ascii="Times New Roman" w:hAnsi="Times New Roman" w:cs="Times New Roman"/>
          <w:sz w:val="24"/>
          <w:szCs w:val="24"/>
        </w:rPr>
        <w:t>Сформированность действий с деталями сборно-разборных игрушек (снять м нанизать кольца с большими отверстиями на стержень пирамидки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lastRenderedPageBreak/>
        <w:tab/>
        <w:t>Выполняет целенаправленные действия с предметами и игрушками в соответствии с их назначением (вкладывает, вынимает, катает, нанизывает и т.д.)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Различает пространственные свойства предметов (форму и величину): игрушки (в том числе матрёшки, пирамидки), разнообразные бытовые предметы и предметы природного происхождения контрастного размера (большой-маленький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Выделяет предметы из фона (например, «одинаковые игрушки», «шарики красного цвета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Определяет местонахождение звука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деляет (с помощью взрослого) основные цвета – красный, жёлтый (идентифицирует цвет предметов по подражанию взрослому – «дай такой же»)  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Ознакомление с предметным миром, познавательно-исследовательская деятельность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Сформированность предметных действий (способность действовать двумя руками, прослеживание взглядом выполняемых действий, захват, удерживание, приближение, поворачивание и т.п.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Вместе с взрослым выполняет элементарные исследовательские действия с бросовыми материалами (бумага – на ней можно рисовать, она рвётся и т.д., ткань – её можно намочить, отжать, вытирать поверхности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являет интерес, получает удовольствие от игр с природными и рукотворными материалами (выражает радость, удовольствие, огорчение, удивление в процессе совместных игр с водой, песком, листьями, бумагой, тканью и пр.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Выполняет простые действия, связанные с использованием предметов по их назначению (например, «вытираем поднос», «накрываем кастрюли крышками»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</w:r>
    </w:p>
    <w:p w:rsidR="00D63129" w:rsidRPr="00D63129" w:rsidRDefault="00D63129" w:rsidP="00D6312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 xml:space="preserve">Реагирует на собственное имя, на имена близких родственников, сверстников, педагогов; называет имена в форме, доступной ребёнку (в том числе с использованием лепетных слов) 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онимает предметную соотнесённость слов (по словесной просьбе взрослого показывает знакомые части лица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онимает простейшие одноступенчатые инструкции («Дай», «На», «Где?»), выполняет два-три действия по словесной инструкции («дай ручку», «открой ротик», «покачай»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пособность выражать своё настроение и потребности с помощью доступных мимических и пантомимических средств (радуется, огорчается, удивляется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ражает благодарность, приветствие («спасибо», «пожалуйста», «здравствуйте», «до свидания»), используя вербальные и невербальные средства общения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Имитирует звуки, которые произносит взрослый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оизносит лепетные слова, имеющие предметную соотнесённость (мама, папа, баба, би-би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лушает и слышит речь взрослого, рассказывающего потешки, сказки, стихотворения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роявляет интерес к звуковым книжкам-игрушкам (включает – нажимает на кнопки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Узнаёт персонажей знакомых литературных произведений, воспроизводит (имитирует) их действия (совместно с взрослым, по подражанию действиям взрослого), например, «Идёт коза рогатая…», «Сорока-белобока» и т.д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Договаривает слова, фразы при чтении взрослым знакомых литературных произведений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b/>
          <w:sz w:val="24"/>
          <w:szCs w:val="24"/>
          <w:u w:val="single"/>
        </w:rPr>
        <w:t>Участвует</w:t>
      </w:r>
      <w:r w:rsidRPr="00D63129"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 (совместные действия с взрослым):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создание цветных пятен большой кистью, губкой, рукой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рисование штрихов, вращательных движений, каракулей и т.д.) фломастером, карандашами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рисование фломастером, маркером предметов округлой формы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рисование пальцем, кистью и др. специально изготовленными средствами (например, тампоном из поролона, ваты) различных линий (длинных, коротких, толстых, тонких)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lastRenderedPageBreak/>
        <w:t>- свободное рисование (чёркание) фломастерами на индивидуальных досках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разминает, разрывает, отщипывает, раскатывает прямыми и круговыми движениями, расплющивает пластичные материалы (лепка без задания, предметная лепка вместе с взрослым или по подражанию),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- проявляет интерес к процессу выполнения аппликации взрослым, желание участвовать в её создани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Создаёт простые объекты из двух-трёх элементов (дорожки, башенки и т.д.).</w:t>
      </w:r>
    </w:p>
    <w:p w:rsidR="00D63129" w:rsidRPr="00D63129" w:rsidRDefault="00D63129" w:rsidP="00D631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>Проявляет интерес, эмоциональную реакцию на конструктивную деятельность взрослого в процессе создания на глазах у ребёнка несложных конструкций (гараж для машинки, домик для куклы и т.д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29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Эмоционально откликается на звучание музыки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рислушивается к звучанию музыкальных инструментов, звучащих предметов и игрушек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лушает детские музыкальные произведения, немузыкальные звуки («Голоса леса», «Звуки улицы» и п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Совместно с взрослым и по подражанию манипулирует музыкальными игрушками, инструментами (погремушкой, колокольчиком и др.)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Подпевает отдельные звуки (ля-ля, да-да), слова, фраз.</w:t>
      </w:r>
    </w:p>
    <w:p w:rsidR="00D63129" w:rsidRP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ыполняет простейшие танцевальные движения (совместно с взрослым, по подражанию) – приседает, кружится и т.д.</w:t>
      </w:r>
    </w:p>
    <w:p w:rsidR="00D63129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3129">
        <w:rPr>
          <w:rFonts w:ascii="Times New Roman" w:hAnsi="Times New Roman" w:cs="Times New Roman"/>
          <w:sz w:val="24"/>
          <w:szCs w:val="24"/>
        </w:rPr>
        <w:tab/>
        <w:t>Вместе с взрослым и по подражанию его действиям создаёт простейшие образы в соответствии с характером музыкального образа (зайчик, медведь, котёнок и т.д.).</w:t>
      </w:r>
    </w:p>
    <w:p w:rsidR="00CE4ACE" w:rsidRDefault="00CE4ACE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Default="00CE4ACE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Default="00CE4ACE" w:rsidP="00CE4A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с </w:t>
      </w:r>
      <w:r w:rsidR="00520371">
        <w:rPr>
          <w:rFonts w:ascii="Times New Roman" w:hAnsi="Times New Roman" w:cs="Times New Roman"/>
          <w:b/>
          <w:sz w:val="28"/>
          <w:szCs w:val="28"/>
          <w:u w:val="single"/>
        </w:rPr>
        <w:t>умственной отсталостью</w:t>
      </w:r>
      <w:r w:rsidRPr="00234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ренной и тяжёлой степени</w:t>
      </w:r>
    </w:p>
    <w:p w:rsidR="00CE4ACE" w:rsidRDefault="00CE4ACE" w:rsidP="00CE4A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торой этап обучения – </w:t>
      </w:r>
      <w:r w:rsidR="002348A6">
        <w:rPr>
          <w:rFonts w:ascii="Times New Roman" w:hAnsi="Times New Roman" w:cs="Times New Roman"/>
          <w:b/>
          <w:sz w:val="28"/>
          <w:szCs w:val="28"/>
        </w:rPr>
        <w:t>ориентировочно средн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E4ACE" w:rsidRDefault="00CE4ACE" w:rsidP="00CE4A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E" w:rsidRPr="002348A6" w:rsidRDefault="00CE4ACE" w:rsidP="00CE4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Освоение ОВД в соответствии с Программой (ходьба и бег, прыжки, ползание, катание, бросание и ловля мяча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частвует в подвижных играх и упражнениях (в соответствии с Программой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оспроизводит по подражанию действиям взрослого и по образцу различные движения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и положительное отношение к занятиям физкультурой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Pr="002348A6" w:rsidRDefault="00CE4ACE" w:rsidP="00CE4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Знает простые правила поведения в детском саду (во время игры не мешать друг другу, не причинять боль другим детям и т.д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доброжелательное отношение к сверстникам (во время игр, гигиенических процедур, трудовых действий и п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тремится оказывать посильную помощь сверстникам (при выполнении гигиенических процедур, в процессе трудовых поручений и п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Выполняет правила безопасного перемещения в групповой комнате, в здании детского сада (осторожно берёт предметы со стола, спускается по лестнице, проходит между стоящими предметами и пр.)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Сформированность установки «нельзя» в доме (детском саду), на улице, в природе (нельзя брать в рот несъедобные предметы, ничего нельзя засовывать в нос, ухо, нельзя самостоятельно пользоваться электрическими бытовыми приборами, нельзя рвать листья, срывать цветы и т.д.), развитие адекватной реакции на запреты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о светофором.</w:t>
      </w:r>
    </w:p>
    <w:p w:rsidR="002348A6" w:rsidRDefault="002348A6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бёнок в семье и сообществе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Уровень развития представлений о себе: адекватная реакция на своё имя, узнаёт себя на фотографиях, имеет представления об основных частях собственного тела (голова – глаза, нос, рот, уши; руки, ноги) и действиях (хожу, слышу, кушаю и пр.). 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Имеет представления о простейших родственных отношениях в семье (мама, папа, дедушка, бабушка, брат, сестра), узнаёт на фотографиях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элементарные гендерные представления (мальчик-девочка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и проигрывает действия, которые выражают любовь, доброе, заботливое отношение членов семьи друг к другу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Знает имена сверстников и ближай</w:t>
      </w:r>
      <w:r w:rsidR="002348A6">
        <w:rPr>
          <w:rFonts w:ascii="Times New Roman" w:hAnsi="Times New Roman" w:cs="Times New Roman"/>
          <w:sz w:val="24"/>
          <w:szCs w:val="24"/>
        </w:rPr>
        <w:t>ших взрослых, работающих с ни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образным игрушкам, желание играть с ними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элементарные действия с образными игрушками (в соответствии с их назначением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 куклой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реальные бытовые действия с предметами гигиены в совместных играх с образными игрушками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двигательную подражательность в процессе театрализованных действий с использованием знакомых игрушек: кукол би-ба-бо, пальчикового театра, образных игрушек и пр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 игрушками для игр на прогулке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Культурно-гигиенические навыки и самообслуживание: 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стремится к самостоятельности при выполнении гигиенических процедур, 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знаком с предметами бытового назначения, которые необходимы для гигиены и сохранения здоровья (одежда, посуда, гигиенические средства – два-три предмета),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выполняет действия с предметами домашнего обихода и личной гигиены (вместе с взрослым, по образцу взрослого, самостоятельно),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проявление опрятности, аккуратности, навыки приёма пищи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Общественно-полезный труд: выполняет цепочку последовательных действий, связанных с сервировкой стола, уборкой игрового уголка (вместе с взрослым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Труд в природе: выполняет элементарные действия по уходу за растениями (вместе с взрослым) – поддерживает лейку и наклоняет её при поливе растений, наливает воду в мисочки и пр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ервичные представления о труде окружающих взрослых: наблюдает, обращает внимание на деятельность взрослых (младшего воспитателя, медсестры, дворника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ACE" w:rsidRPr="002348A6" w:rsidRDefault="00CE4ACE" w:rsidP="00CE4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Сенсорно-математическое развитие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Сформированность действий с деталями сборно-разборных игрушек (собрать и разобрать пирамидку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целенаправленные действия с предметами и игрушками в соответствии с их назначением (вкладывает, вынимает, катает, нанизывает и т.д.)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Различает пространственные свойства предметов (форму и величину): шар, куб, круг, квадрат, треугольник, игрушки (в том числе матрёшки, пирамидки), разнообразные бытовые предметы и предметы природного происхождения контрастного размера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дентифицирует и группирует геометрические формы вместе с взрослым, по подражанию, по образцу.</w:t>
      </w:r>
      <w:r w:rsidRPr="002348A6">
        <w:rPr>
          <w:rFonts w:ascii="Times New Roman" w:hAnsi="Times New Roman" w:cs="Times New Roman"/>
          <w:sz w:val="24"/>
          <w:szCs w:val="24"/>
        </w:rPr>
        <w:tab/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деляет, показывает и называет (с помощью взрослого) основные цвета (красный, жёлтый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первичные представления о количестве и величине (много, мало, один, пусто (нет), большой – маленький)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Различает звуки (бытовые – шум работающих электроприборов (пылесоса, стиральной машины); звуки природы – шум дождя, шуршание листьев, гроза, голоса животных), подражает и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lastRenderedPageBreak/>
        <w:tab/>
        <w:t>Узнаёт предметы по отдельным деталям, по характерным звукам (звучащие игрушки), на ощупь (кто это? что это?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Ознакомление с предметным миром, познавательно-исследовательская деятельность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 Вместе с взрослым выполняет элементарные исследовательские действия с бросовыми материалами (бумага – на ней можно рисовать, она рвётся и т.д., ткань – её можно намочить, отжать, вытирать поверхности и т.д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месте с взрослым выполняет действия по исследованию свойств различных природных материалов (вода – горячая, холодная; песок – сухой, мокрый; шишки – колючие, жёлуди – гладкие и п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исследовательской деятельности (выражает радость, удовольствие, огорчение, удивление в процессе совместных игр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элементарные представления о предметах быта, необходимых человеку в жизни (два-три предмета одежды, обуви, мебели, посуды, бытовые предметы-орудия)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Выполняет простые действия, связанные с использованием предметов по их назначению и в качестве орудий для достижения цели (по подражанию и образцу) - например, выловить ракушку сачком из воды, встать на стул, чтобы достать предмет, пересыпать песок совком и пр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Находит предметы по названию, цвету, размеру (по подражанию действиям взрослого, по образцу, подкрепляемому словесной просьбой взрослого), называет их (по возможности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</w:r>
      <w:r w:rsidRPr="002348A6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Проявляет интерес к миру природы (наблюдает, рассматривает реальные объекты живой и неживой природы: домашние животные (кошка, собака), птицы (голубь, воробей), растения, вода, песок, небо и т.д.; рассматривает картинки, иллюстрации, фотографии, презентации, мультфильмы и пр. с изображениями объектов природы: дикие и домашние животные (кошка, собака, волк, заяц, ёж), солнце, луна, звёзды, небо и пр.; выражает радость, удовольствие и пр.). 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ются элементы заботливого отношения к природным объекта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ACE" w:rsidRPr="002348A6" w:rsidRDefault="00CE4ACE" w:rsidP="00CE4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онимает и выполняет ряд пять-десять простых одноступенчатых инструкций («Дай», «Возьми», «Положи», «Покачай куклу», «Где часики?» и т.д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предметную соотнесённость слов (по словесной просьбе взрослого показывает знакомые части лица, предметы одежды, мебели и т.д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значения слов в ситуативной и предметной соотнесённости, соотносит предметы, действия, качества с их словесным обозначение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пособность выражать своё настроение и потребности с помощью доступных мимических и пантомимических средств (радуется, огорчается, удивляется и п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ражает благодарность, приветствие («спасибо», «пожалуйста», «здравствуйте», «до свидания»), используя вербальные и невербальные средства общения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Звукоподражание (бытовым звукам – шум работающих электроприборов, звукам природы – шум дождя, гроза, шуршание листьев, голоса животных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Договаривает за взрослым слова и словосочетания в знакомых потешках, стихах, сказках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Называет основные предметы быта и убранства дома (два-три предмета посуды, мебели, элементарные предметы бытового хозяйства, бытовые приборы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спользует в процессе общения в соответствии с лексической тематикой: существительные; глаголы, обозначающие бытовые действия, связанные с деятельностью детей; прилагательные, обозначающие величину, тепловые характеристики, цвет; местоимения (я, ты, он, мой); наречия (много, мало); числительные (один, много); предлоги (на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спользует в речи двухсловные предложения: обращение + глагол в повелительном наклонении (Тётя, дай.); подлежащее + сказуемое с обобщённым значением («кто-то, что-то делает» - Мальчик сидит. Дети бегут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8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е: в активной речи детей не предъявлять специальных требований к реализации слоговой структуры и звуконаполняемости слов (с учётом их возможностей).  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книге (слушает, рассматривает иллюстрации, общается с взрослым и сверстниками по содержанию книги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lastRenderedPageBreak/>
        <w:tab/>
        <w:t>Участвует в имитационных, театрализованных играх на воспроизведение действий персонажей литературных произведений (по подражанию, образцу, самостоятельно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знаёт, называет (по возможности) персонажей литературных произведений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Договаривает слова, фразы при чтении взрослым знакомых литературных произведений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ытается рассказать потешку, стихотворение целико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Pr="002348A6" w:rsidRDefault="00CE4ACE" w:rsidP="00CE4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роявляет интерес к рисованию, лепке, аппликации, участвует в изобразительной деятельности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Сформированность операционно-технических умений в области рисования, лепки, аппликации: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сформированность двигательных умений, обеспечивающих создание графических следов (штрихи, мазки, каракули и пр.) на бумаге с помощью карандаша, кисти, фломастера, мела,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рисует, используя различные нетрадиционные материалы – пальцем, тампоном из поролона и пр. (вместе с взрослым, по подражанию, по образцу, самостоятельно), 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закрашивает краской поверхность листа (вместе с педагогом и по подражанию),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овладение приёмами работы с пластичными материалами (разминает, разрывает, отщипывает, соединяет, расплющивает, раскатывает прямыми и круговыми движениями),</w:t>
      </w:r>
    </w:p>
    <w:p w:rsidR="00CE4ACE" w:rsidRPr="002348A6" w:rsidRDefault="00CE4ACE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выполняет предметную аппликацию (вместе с взрослым </w:t>
      </w:r>
      <w:r w:rsidR="002348A6">
        <w:rPr>
          <w:rFonts w:ascii="Times New Roman" w:hAnsi="Times New Roman" w:cs="Times New Roman"/>
          <w:sz w:val="24"/>
          <w:szCs w:val="24"/>
        </w:rPr>
        <w:t>и по подражанию его действиям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роявляет интерес, эмоциональную реакцию на конструктивную деятельность взрослого.</w:t>
      </w:r>
    </w:p>
    <w:p w:rsidR="00CE4ACE" w:rsidRPr="002348A6" w:rsidRDefault="00CE4ACE" w:rsidP="00CE4A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Выделяет основные детали строительного набора по подражанию, по названию и по образцу, предлагаемому взрослым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последовательную цепочку действий, направленных на создание конструкции из двух-трёх деталей (по подражанию и образцу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Эмоционально откликается на звучание музыки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ислушивается к звучанию музыкальных инструментов, звучащих предметов и игрушек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лушает, узнаёт детские музыкальные произведения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амостоятельно манипулирует музыкальными игрушками, инструментами (погремушкой, колокольчиком и д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дпевает отдельные слова песни, фраз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митационные движения, которые соответствуют тексту песни или действиям с игрушкой («ножками потопали», «платочки» и пр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простейшие танцевальные движения (приседает, кружится и т.д.).</w:t>
      </w: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оздаёт простейшие образы в соответствии с характером музыки (зайчик весёлый, грустный, сердитый и т.д.).</w:t>
      </w:r>
    </w:p>
    <w:p w:rsidR="00CE4ACE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частвует в праздниках, развлечениях на доступном для своего восприятия уровне.</w:t>
      </w:r>
    </w:p>
    <w:p w:rsidR="002348A6" w:rsidRDefault="002348A6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Default="002348A6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Default="002348A6" w:rsidP="002348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с </w:t>
      </w:r>
      <w:r w:rsidR="00520371">
        <w:rPr>
          <w:rFonts w:ascii="Times New Roman" w:hAnsi="Times New Roman" w:cs="Times New Roman"/>
          <w:b/>
          <w:sz w:val="28"/>
          <w:szCs w:val="28"/>
          <w:u w:val="single"/>
        </w:rPr>
        <w:t>умственной отсталостью</w:t>
      </w:r>
      <w:bookmarkStart w:id="0" w:name="_GoBack"/>
      <w:bookmarkEnd w:id="0"/>
      <w:r w:rsidRPr="00234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ренной и тяжёлой степени</w:t>
      </w:r>
    </w:p>
    <w:p w:rsidR="002348A6" w:rsidRDefault="002348A6" w:rsidP="002348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етий этап обучения – ориентировочно старший дошкольный возраст)</w:t>
      </w:r>
    </w:p>
    <w:p w:rsidR="002348A6" w:rsidRDefault="002348A6" w:rsidP="002348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A6" w:rsidRPr="002348A6" w:rsidRDefault="002348A6" w:rsidP="002348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Освоение ОВД в соответствии с Программой (ходьба и бег, прыжки, ползание и лазанье, катание, бросание и ловля округлых предметов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доступные спортивные упражнения (в соответствии с Программой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грает в подвижные игры (в соответствии с Программой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Развитие общей и мелкой моторик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и положительное отношение к занятиям физкультурой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Pr="002348A6" w:rsidRDefault="002348A6" w:rsidP="002348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Знает простые правила поведения в детском саду (во время игры не мешать друг другу, не причинять боль другим детям и т.д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доброжелательное отношение к сверстникам (во время игр, гигиенических процедур, трудовых действий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тремится оказывать посильную помощь сверстникам (при выполнении гигиенических процедур, в процессе трудовых поручений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Выполняет правила безопасного перемещения в групповой комнате, в здании детского сада (аккуратно перемещается между предметами мебели, спокойно, держась за перила спускается по лестнице и пр.).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Сформированность установки «нельзя» в доме (детском саду), на улице, в природе (нельзя брать в рот несъедобные предметы, ничего нельзя засовывать в нос, ухо, нельзя самостоятельно пользоваться электрическими бытовыми приборами, нельзя рвать листья, срывать цветы и т.д.), развитие адекватной реакции на запреты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о светофоро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Ребёнок в семье и сообществе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Уровень развития представлений о себе: адекватная реакция на своё имя, узнаёт себя на фотографиях, имеет представления об основных частях собственного тела (голова – глаза, нос, рот, уши; руки, ноги) и действиях (хожу, слышу, кушаю и пр.). 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Имеет представления о простейших родственных отношениях в семье (мама, папа, дедушка, бабушка, брат, сестра), узнаёт на фотографиях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элементарные гендерные представления (мальчик-девочка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и проигрывает действия, которые выражают любовь, доброе, заботливое отношение членов семьи друг к другу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Знает имена сверстников и ближайших взрослых, работающих с ни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ровень развития игрового общения с использованием как речевых, так и неречевых средств общения (индивидуально со взрослым, в паре со сверстником с участием взрослого, в малой группе со сверстниками с участием взрослого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образным игрушкам, желание играть с ним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элементарные действия с дидактическими и образными игрушками (в соответствии с их назначением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 куклой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элементарные ролевые действия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гровые действия с воображаемыми предметами и предметами-заместителям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двигательную подражательность в процессе театрализованных действий с использованием знакомых игрушек: кукол би-ба-бо, пальчикового театра, образных игрушек и пр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Культурно-гигиенические навыки и самообслуживание: 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стремится к самостоятельности при выполнении гигиенических процедур, 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знаком с предметами бытового назначения, которые необходимы для гигиены и сохранения здоровья (одежда, посуда, гигиенические средства),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выполняет орудийные действия с предметами домашнего обихода и личной гигиены (по образцу взрослого, самостоятельно),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проявление опрятности, аккуратности, навыки приёма пищ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Общественно-полезный труд: выполняет цепочку последовательных действий, связанных с сервировкой стола, уборкой игрового уголка (вместе с взрослым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Труд в природе: выполняет элементарные действия по уходу за растениями (вместе с взрослым) – поддерживает лейку и наклоняет её при поливе растений, наливает воду в мисочки и пр.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lastRenderedPageBreak/>
        <w:t>Первичные представления о труде окружающих взрослых: наблюдает, обращает внимание на деятельность взрослых (младшего воспитателя, медсестры, дворника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A6" w:rsidRPr="002348A6" w:rsidRDefault="002348A6" w:rsidP="002348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Сенсорно-математическое развитие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48A6">
        <w:rPr>
          <w:rFonts w:ascii="Times New Roman" w:hAnsi="Times New Roman" w:cs="Times New Roman"/>
          <w:sz w:val="24"/>
          <w:szCs w:val="24"/>
        </w:rPr>
        <w:t>Выполняет прямые и обратные действия с предметами (открывает и закрывает коробки, дверцы шкафов, вынимает и складывает предметы в коробку, нанизывает на верёвочку бусины и т.д.)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целенаправленные действия с предметами и игрушками в соответствии с их назначением (вкладывает, вынимает, катает, нанизывает и т.д.)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ровень развития конструктивных игр и упражнений: строит башню из 3-5 кубиков, поезд из 2-4 кубиков (по показу), вкладывает 2-4 разные по размеру фигуры одна в другую, снимает и нанизывает кольца пирамидки, разбирает и собирает двух-трёхсоставную матрёшку (по показу), вкладывает фигуры (круг, квадрат, треугольник) в соответствующие пазы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деляет, показывает и называет (с помощью взрослого) основные цвета (красный, жёлтый), дифференцирует синий и зелёный цвета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первичные представления о количестве и величине (много, мало, один, пусто (нет), большой – маленький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Различает пространственные свойства предметов (форму и величину): шар, куб, круг, квадрат, треугольник, игрушки (в том числе матрёшки, пирамидки), разнообразные бытовые предметы и предметы природного происхождения контрастного размера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Группирует предметы, объединяет по форме, цвету и величине (вместе с взрослым, по подражанию, по образцу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чёт в пределах одного-двух предметов вместе с взрослы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Различает звуки (бытовые – шум работающих электроприборов (пылесоса, стиральной машины); звуки природы – шум дождя, шуршание листьев, гроза, голоса животных), подражает и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знаёт предметы по отдельным деталям, по характерным звукам (звучащие игрушки), на ощупь (кто это? что это?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Ознакомление с предметным миром, познавательно-исследовательская деятельность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Выполняет орудийные действия: использует орудия и предметы для достижения цели (например, выловить ракушку сачком из воды, встать на стул, чтобы достать предмет, пересыпать песок совком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месте с взрослым выполняет элементарные исследовательские действия с бросовыми материалами (бумага – на ней можно рисовать, она рвётся и т.д., ткань – её можно намочить, отжать, вытирать поверхности и т.д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месте с взрослым выполняет действия по исследованию свойств различных природных материалов (вода – горячая, холодная; песок – сухой, мокрый; шишки – колючие, жёлуди – гладкие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исследовательской деятельности (выражает радость, удовольствие, огорчение, удивление в процессе совместных игр, демонстрирует результат взрослым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меет элементарные представления о предметах быта, необходимых человеку в жизни (два-три предмета одежды, обуви, мебели, посуды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простые действия, связанные с их использованием в соответствии с функциональным назначение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Находит предметы по названию, цвету, размеру (по подражанию действиям взрослого, по образцу, подкрепляемому словесной просьбой взрослого), называет их (по возможности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формированность элементарных представлений об окружающем мире (одежда, обувь, мебель, посуда, транспорт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миру природы (наблюдает, рассматривает реальные объекты живой и неживой природы: домашние животные (кошка, собака), птицы (голубь, воробей), растения, вода, песок, небо и т.д.; рассматривает картинки, иллюстрации, фотографии, презентации, мультфильмы и пр. с изображениями объектов природы: дикие и домашние животные (кошка, собака, волк, заяц, ёж), солнце, луна, звёзды, небо и пр.; выражает радость, удовольствие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формированность элементарных представлений о мире природы (дикие и домашние животные, птицы, объекты неживой природы, фрукты, овощи).   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ются элементы заботливого отношения к природным объекта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348A6" w:rsidRPr="002348A6" w:rsidRDefault="002348A6" w:rsidP="002348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онимает и выполняет ряд словесных инструкций в знакомой обстановке, сопровождаемых жестом («Дай мне», «Принеси», «Положи», «Сядь» и т.д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предметную соотнесённость слов (по словесной просьбе взрослого показывает знакомые части лица, предметы одежды, мебели и т.д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нимает значения слов в ситуативной и предметной соотнесённости, соотносит предметы, действия, качества с их словесным обозначение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пособность выражать своё настроение и потребности с помощью различных мимических и пантомимических средств (радуется, огорчается, удивляется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потребляет слова «спасибо», «пожалуйста», используя вербальные и невербальные средства общения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Звукоподражание (бытовым звукам – шум работающих электроприборов, звукам природы – шум дождя, гроза, шуршание листьев, голоса животных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Договаривает за взрослым слова и словосочетания в знакомых потешках, стихах, сказках.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Называет основные предметы быта и убранства дома (два-три предмета посуды, мебели, элементарные предметы бытового хозяйства, бытовые приборы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спользует в процессе общения в соответствии с лексической тематикой: существительные; глаголы, обозначающие бытовые действия, связанные с деятельностью детей; прилагательные, обозначающие величину, тепловые характеристики, цвет; местоимения (я, ты, он, мой); наречия (много, мало); числительные (один, много); предлоги (на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спользует в речи двухсловные предложения: обращение + глагол в повелительном наклонении (Тётя, дай.); подлежащее + сказуемое с обобщённым значением («кто-то, что-то делает» - Мальчик сидит. Дети бегут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8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е: в активной речи детей не предъявлять специальных требований к реализации слоговой структуры и звуконаполняемости слов (с учётом их возможностей).  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оявляет интерес к книге (слушает, рассматривает иллюстрации, общается с взрослым и сверстниками по содержанию книги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частвует в имитационных, театрализованных играх на воспроизведение действий персонажей литературных произведений (по подражанию, образцу, самостоятельно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знаёт, называет (по возможности) персонажей литературных произведений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Договаривает слова, фразы при чтении взрослым знакомых литературных произведений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ытается рассказать потешку, стихотворение целиком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Pr="002348A6" w:rsidRDefault="002348A6" w:rsidP="002348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A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роявляет интерес к рисованию, лепке, аппликации, участвует в изобразительной деятельности.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Сформированность операционно-технических умений в области рисования, лепки, аппликации: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сформированность двигательных умений, обеспечивающих создание графических следов (штрихи, мазки, каракули и пр.) на бумаге с помощью карандаша, кисти, мела, фломастера, 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 xml:space="preserve">- рисует, используя различные нетрадиционные материалы – пальцем, тампоном из поролона и пр. (вместе с взрослым, по подражанию, по образцу, самостоятельно), 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рисует линии, копирует крест, круг.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рисует с использованием трафаретов и шаблонов,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раскрашивает, штрихует по опорным точкам изображения (вместе с педагогом и по подражанию),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lastRenderedPageBreak/>
        <w:t>- овладение приёмами работы с пластичными материалами (разминает, разрывает, отщипывает, соединяет, расплющивает, раскатывает прямыми и круговыми движениями),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- выполняет предметную аппликацию (вместе с взрослым и по подражанию его действиям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</w:p>
    <w:p w:rsidR="002348A6" w:rsidRPr="002348A6" w:rsidRDefault="002348A6" w:rsidP="002348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>Проявляет интерес к конструктивной деятельност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 xml:space="preserve">Сформированность элементарных умений создавать несложные объекты из различных материалов (деревянных и пластмассовых строительных наборов, плоскостных геометрических фигур, палочек и пр.). 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последовательную цепочку действий, направленных на создание конструкции из трёх и более деталей (по подражанию и образцу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8A6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Эмоционально откликается на звучание музыки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ислушивается к звучанию музыкальных инструментов, звучащих предметов и игрушек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лушает детские музыкальные произведения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Играет с музыкальными игрушками, инструментами (погремушкой, колокольчиком и д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рисутствует подражательная реакция на пение взрослого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Подпевает отдельные слова песни, фраз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имитационные движения, которые соответствуют тексту песни или действиям с игрушкой («ножками потопали», «платочки» и пр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Выполняет простейшие танцевальные движения (приседает, кружится и т.д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Создаёт простейшие образы в соответствии с характером музыки (мальчик весёлый, грустный, сердитый и т.д.)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  <w:t>Участвует в праздниках, развлечениях на доступном для своего восприятия уровне.</w:t>
      </w:r>
    </w:p>
    <w:p w:rsidR="002348A6" w:rsidRPr="002348A6" w:rsidRDefault="002348A6" w:rsidP="002348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Pr="002348A6" w:rsidRDefault="002348A6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Pr="002348A6" w:rsidRDefault="00CE4ACE" w:rsidP="00CE4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Pr="002348A6" w:rsidRDefault="00CE4ACE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4ACE" w:rsidRPr="002348A6" w:rsidRDefault="00CE4ACE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3129" w:rsidRPr="002348A6" w:rsidRDefault="00D63129" w:rsidP="00D631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</w:r>
    </w:p>
    <w:p w:rsidR="0003462D" w:rsidRPr="002348A6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8A6">
        <w:rPr>
          <w:rFonts w:ascii="Times New Roman" w:hAnsi="Times New Roman" w:cs="Times New Roman"/>
          <w:sz w:val="24"/>
          <w:szCs w:val="24"/>
        </w:rPr>
        <w:tab/>
      </w:r>
    </w:p>
    <w:p w:rsidR="0003462D" w:rsidRPr="002348A6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462D" w:rsidRPr="002348A6" w:rsidRDefault="0003462D" w:rsidP="000346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10B" w:rsidRPr="002348A6" w:rsidRDefault="0043110B" w:rsidP="004311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2A39" w:rsidRPr="002348A6" w:rsidRDefault="00332A39" w:rsidP="00332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2A39" w:rsidRPr="002348A6" w:rsidRDefault="00332A39" w:rsidP="00332A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32A39" w:rsidRPr="002348A6" w:rsidRDefault="00332A39" w:rsidP="00332A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32A39" w:rsidRPr="002348A6" w:rsidRDefault="00332A39" w:rsidP="009F2B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2B85" w:rsidRDefault="009F2B85" w:rsidP="009F2B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2352" w:rsidRPr="00D06BF2" w:rsidRDefault="00792352" w:rsidP="000974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92352" w:rsidRPr="00D06BF2" w:rsidSect="007C7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3F" w:rsidRDefault="00037E3F" w:rsidP="009A79E1">
      <w:pPr>
        <w:spacing w:after="0" w:line="240" w:lineRule="auto"/>
      </w:pPr>
      <w:r>
        <w:separator/>
      </w:r>
    </w:p>
  </w:endnote>
  <w:endnote w:type="continuationSeparator" w:id="0">
    <w:p w:rsidR="00037E3F" w:rsidRDefault="00037E3F" w:rsidP="009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3F" w:rsidRDefault="00037E3F" w:rsidP="009A79E1">
      <w:pPr>
        <w:spacing w:after="0" w:line="240" w:lineRule="auto"/>
      </w:pPr>
      <w:r>
        <w:separator/>
      </w:r>
    </w:p>
  </w:footnote>
  <w:footnote w:type="continuationSeparator" w:id="0">
    <w:p w:rsidR="00037E3F" w:rsidRDefault="00037E3F" w:rsidP="009A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21B"/>
    <w:multiLevelType w:val="hybridMultilevel"/>
    <w:tmpl w:val="7D0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1B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1CE8"/>
    <w:multiLevelType w:val="hybridMultilevel"/>
    <w:tmpl w:val="C3F8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39"/>
    <w:multiLevelType w:val="hybridMultilevel"/>
    <w:tmpl w:val="689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1FC9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03A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56"/>
    <w:rsid w:val="000013B8"/>
    <w:rsid w:val="00032EAC"/>
    <w:rsid w:val="0003462D"/>
    <w:rsid w:val="000363A6"/>
    <w:rsid w:val="00037E3F"/>
    <w:rsid w:val="000455F0"/>
    <w:rsid w:val="000652CD"/>
    <w:rsid w:val="00072498"/>
    <w:rsid w:val="00076F21"/>
    <w:rsid w:val="00096B2B"/>
    <w:rsid w:val="00097456"/>
    <w:rsid w:val="000A7E3C"/>
    <w:rsid w:val="000C0222"/>
    <w:rsid w:val="000C2AF2"/>
    <w:rsid w:val="000D2C78"/>
    <w:rsid w:val="0010761F"/>
    <w:rsid w:val="00140F04"/>
    <w:rsid w:val="00157F40"/>
    <w:rsid w:val="00173F0A"/>
    <w:rsid w:val="001814F5"/>
    <w:rsid w:val="0018150B"/>
    <w:rsid w:val="001871EC"/>
    <w:rsid w:val="00191328"/>
    <w:rsid w:val="001B67DC"/>
    <w:rsid w:val="001E11CC"/>
    <w:rsid w:val="001F030D"/>
    <w:rsid w:val="001F18CE"/>
    <w:rsid w:val="001F5710"/>
    <w:rsid w:val="0020731F"/>
    <w:rsid w:val="00210F48"/>
    <w:rsid w:val="0021253D"/>
    <w:rsid w:val="00213788"/>
    <w:rsid w:val="00215597"/>
    <w:rsid w:val="002348A6"/>
    <w:rsid w:val="00234A09"/>
    <w:rsid w:val="00256B47"/>
    <w:rsid w:val="00264474"/>
    <w:rsid w:val="00264A5A"/>
    <w:rsid w:val="002714C0"/>
    <w:rsid w:val="00295319"/>
    <w:rsid w:val="00295D6E"/>
    <w:rsid w:val="00297487"/>
    <w:rsid w:val="002A2248"/>
    <w:rsid w:val="002B46EB"/>
    <w:rsid w:val="002C34D3"/>
    <w:rsid w:val="00310760"/>
    <w:rsid w:val="00312B93"/>
    <w:rsid w:val="003212F3"/>
    <w:rsid w:val="00332A39"/>
    <w:rsid w:val="003473D2"/>
    <w:rsid w:val="00374E18"/>
    <w:rsid w:val="0039013C"/>
    <w:rsid w:val="003905DE"/>
    <w:rsid w:val="003C7CBE"/>
    <w:rsid w:val="003E01F2"/>
    <w:rsid w:val="00422331"/>
    <w:rsid w:val="0043110B"/>
    <w:rsid w:val="00431892"/>
    <w:rsid w:val="00441A83"/>
    <w:rsid w:val="00442F05"/>
    <w:rsid w:val="0046037B"/>
    <w:rsid w:val="0046743F"/>
    <w:rsid w:val="00474F62"/>
    <w:rsid w:val="00477447"/>
    <w:rsid w:val="00481E5B"/>
    <w:rsid w:val="00485225"/>
    <w:rsid w:val="004904BA"/>
    <w:rsid w:val="004D6E99"/>
    <w:rsid w:val="004E2C80"/>
    <w:rsid w:val="004E693C"/>
    <w:rsid w:val="004F12DF"/>
    <w:rsid w:val="004F161D"/>
    <w:rsid w:val="00515EA3"/>
    <w:rsid w:val="00520371"/>
    <w:rsid w:val="00531CDB"/>
    <w:rsid w:val="00536847"/>
    <w:rsid w:val="00550E04"/>
    <w:rsid w:val="0055249D"/>
    <w:rsid w:val="0058289D"/>
    <w:rsid w:val="005828B6"/>
    <w:rsid w:val="005878B6"/>
    <w:rsid w:val="00593223"/>
    <w:rsid w:val="0059409B"/>
    <w:rsid w:val="005970E0"/>
    <w:rsid w:val="005C5A41"/>
    <w:rsid w:val="0060119D"/>
    <w:rsid w:val="00614036"/>
    <w:rsid w:val="00635FCA"/>
    <w:rsid w:val="00640E41"/>
    <w:rsid w:val="00645502"/>
    <w:rsid w:val="00652965"/>
    <w:rsid w:val="006615D8"/>
    <w:rsid w:val="00675751"/>
    <w:rsid w:val="00690711"/>
    <w:rsid w:val="00696770"/>
    <w:rsid w:val="006A59C9"/>
    <w:rsid w:val="006A7D9B"/>
    <w:rsid w:val="006B0CCE"/>
    <w:rsid w:val="006C1FD5"/>
    <w:rsid w:val="006C2B41"/>
    <w:rsid w:val="006C2C83"/>
    <w:rsid w:val="006C70DF"/>
    <w:rsid w:val="006D1FDB"/>
    <w:rsid w:val="006D5D68"/>
    <w:rsid w:val="00700995"/>
    <w:rsid w:val="00734FB6"/>
    <w:rsid w:val="00744B9C"/>
    <w:rsid w:val="00744E3A"/>
    <w:rsid w:val="007473D6"/>
    <w:rsid w:val="00753F4C"/>
    <w:rsid w:val="00754476"/>
    <w:rsid w:val="00763126"/>
    <w:rsid w:val="007873F4"/>
    <w:rsid w:val="00792352"/>
    <w:rsid w:val="007A50A3"/>
    <w:rsid w:val="007B2BCA"/>
    <w:rsid w:val="007B503E"/>
    <w:rsid w:val="007C77B5"/>
    <w:rsid w:val="007C7DEA"/>
    <w:rsid w:val="007F52A8"/>
    <w:rsid w:val="008132CF"/>
    <w:rsid w:val="00814B63"/>
    <w:rsid w:val="008341DF"/>
    <w:rsid w:val="00875795"/>
    <w:rsid w:val="00897DB9"/>
    <w:rsid w:val="008A6C50"/>
    <w:rsid w:val="008C4358"/>
    <w:rsid w:val="008E109C"/>
    <w:rsid w:val="00904B5A"/>
    <w:rsid w:val="00904E96"/>
    <w:rsid w:val="009131CF"/>
    <w:rsid w:val="00925427"/>
    <w:rsid w:val="009343F4"/>
    <w:rsid w:val="00964EAD"/>
    <w:rsid w:val="009716A6"/>
    <w:rsid w:val="00977FBB"/>
    <w:rsid w:val="009A17AC"/>
    <w:rsid w:val="009A79E1"/>
    <w:rsid w:val="009F2B85"/>
    <w:rsid w:val="00A02C28"/>
    <w:rsid w:val="00A03B74"/>
    <w:rsid w:val="00A377A0"/>
    <w:rsid w:val="00A41005"/>
    <w:rsid w:val="00A57F74"/>
    <w:rsid w:val="00AA2F63"/>
    <w:rsid w:val="00AB05ED"/>
    <w:rsid w:val="00AB5AB7"/>
    <w:rsid w:val="00AC1372"/>
    <w:rsid w:val="00AC281A"/>
    <w:rsid w:val="00AD7491"/>
    <w:rsid w:val="00B167B6"/>
    <w:rsid w:val="00B259DF"/>
    <w:rsid w:val="00B27ABB"/>
    <w:rsid w:val="00B306C8"/>
    <w:rsid w:val="00B3113F"/>
    <w:rsid w:val="00B43CB9"/>
    <w:rsid w:val="00B8779B"/>
    <w:rsid w:val="00BB4189"/>
    <w:rsid w:val="00BF713B"/>
    <w:rsid w:val="00BF7619"/>
    <w:rsid w:val="00C500F4"/>
    <w:rsid w:val="00C541BA"/>
    <w:rsid w:val="00C7599E"/>
    <w:rsid w:val="00C97020"/>
    <w:rsid w:val="00CA082A"/>
    <w:rsid w:val="00CA0B28"/>
    <w:rsid w:val="00CB6BA3"/>
    <w:rsid w:val="00CC0028"/>
    <w:rsid w:val="00CC7D0E"/>
    <w:rsid w:val="00CD2CCD"/>
    <w:rsid w:val="00CE4257"/>
    <w:rsid w:val="00CE4ACE"/>
    <w:rsid w:val="00D0072B"/>
    <w:rsid w:val="00D03BD6"/>
    <w:rsid w:val="00D05B3B"/>
    <w:rsid w:val="00D06BF2"/>
    <w:rsid w:val="00D43BF0"/>
    <w:rsid w:val="00D46638"/>
    <w:rsid w:val="00D55A99"/>
    <w:rsid w:val="00D63129"/>
    <w:rsid w:val="00D65E7B"/>
    <w:rsid w:val="00D67DCB"/>
    <w:rsid w:val="00D75B44"/>
    <w:rsid w:val="00D76FC9"/>
    <w:rsid w:val="00D81431"/>
    <w:rsid w:val="00D84C22"/>
    <w:rsid w:val="00D91DF2"/>
    <w:rsid w:val="00DB1F4A"/>
    <w:rsid w:val="00DB5472"/>
    <w:rsid w:val="00DB7895"/>
    <w:rsid w:val="00DC0658"/>
    <w:rsid w:val="00DC53E5"/>
    <w:rsid w:val="00DD0548"/>
    <w:rsid w:val="00DD17FA"/>
    <w:rsid w:val="00DF3ABC"/>
    <w:rsid w:val="00DF7F64"/>
    <w:rsid w:val="00E042DA"/>
    <w:rsid w:val="00E1124B"/>
    <w:rsid w:val="00E22969"/>
    <w:rsid w:val="00E22F5D"/>
    <w:rsid w:val="00E26CB0"/>
    <w:rsid w:val="00E35DD8"/>
    <w:rsid w:val="00E42600"/>
    <w:rsid w:val="00E70271"/>
    <w:rsid w:val="00E91D55"/>
    <w:rsid w:val="00EA01AA"/>
    <w:rsid w:val="00EA3D35"/>
    <w:rsid w:val="00EB49A3"/>
    <w:rsid w:val="00EB78AE"/>
    <w:rsid w:val="00EC5B48"/>
    <w:rsid w:val="00EC675F"/>
    <w:rsid w:val="00EC7E1E"/>
    <w:rsid w:val="00ED6457"/>
    <w:rsid w:val="00EE2613"/>
    <w:rsid w:val="00EF70D8"/>
    <w:rsid w:val="00F05A0F"/>
    <w:rsid w:val="00F10055"/>
    <w:rsid w:val="00F14DC6"/>
    <w:rsid w:val="00F557E3"/>
    <w:rsid w:val="00F56B3B"/>
    <w:rsid w:val="00F57396"/>
    <w:rsid w:val="00F65B83"/>
    <w:rsid w:val="00F74BDA"/>
    <w:rsid w:val="00F919E1"/>
    <w:rsid w:val="00F951DA"/>
    <w:rsid w:val="00FB699C"/>
    <w:rsid w:val="00FE0C50"/>
    <w:rsid w:val="00FE22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D735"/>
  <w15:docId w15:val="{2EBE8D93-6508-4EB4-AFFE-5261E9D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56"/>
    <w:pPr>
      <w:ind w:left="720"/>
      <w:contextualSpacing/>
    </w:pPr>
  </w:style>
  <w:style w:type="paragraph" w:styleId="a4">
    <w:name w:val="No Spacing"/>
    <w:uiPriority w:val="1"/>
    <w:qFormat/>
    <w:rsid w:val="00097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9E1"/>
  </w:style>
  <w:style w:type="paragraph" w:styleId="a9">
    <w:name w:val="footer"/>
    <w:basedOn w:val="a"/>
    <w:link w:val="aa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8C58-4533-409F-8432-0992830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7</Pages>
  <Words>7685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6</cp:revision>
  <cp:lastPrinted>2022-10-14T07:19:00Z</cp:lastPrinted>
  <dcterms:created xsi:type="dcterms:W3CDTF">2013-09-09T12:10:00Z</dcterms:created>
  <dcterms:modified xsi:type="dcterms:W3CDTF">2023-08-07T07:08:00Z</dcterms:modified>
</cp:coreProperties>
</file>